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64" w:rsidRDefault="002B7A64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37E3F" wp14:editId="5D3EED22">
                <wp:simplePos x="0" y="0"/>
                <wp:positionH relativeFrom="column">
                  <wp:posOffset>1676400</wp:posOffset>
                </wp:positionH>
                <wp:positionV relativeFrom="paragraph">
                  <wp:posOffset>-25463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3553" w:rsidRPr="00790CE5" w:rsidRDefault="004D3553" w:rsidP="004D3553">
                            <w:pPr>
                              <w:rPr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0CE5">
                              <w:rPr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Жизнь детей на у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2pt;margin-top:-20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" filled="f" stroked="f">
                <v:fill o:detectmouseclick="t"/>
                <v:textbox style="mso-fit-shape-to-text:t">
                  <w:txbxContent>
                    <w:p w:rsidR="004D3553" w:rsidRPr="00790CE5" w:rsidRDefault="004D3553" w:rsidP="004D3553">
                      <w:pPr>
                        <w:rPr>
                          <w:b/>
                          <w:noProof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90CE5">
                        <w:rPr>
                          <w:b/>
                          <w:noProof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Жизнь детей на уроке</w:t>
                      </w:r>
                    </w:p>
                  </w:txbxContent>
                </v:textbox>
              </v:shape>
            </w:pict>
          </mc:Fallback>
        </mc:AlternateContent>
      </w:r>
    </w:p>
    <w:p w:rsidR="002B7A64" w:rsidRDefault="002B7A64">
      <w:pPr>
        <w:rPr>
          <w:noProof/>
          <w:lang w:eastAsia="ru-RU"/>
        </w:rPr>
      </w:pPr>
    </w:p>
    <w:p w:rsidR="004D3553" w:rsidRDefault="00790CE5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B2ADC" wp14:editId="056832B6">
                <wp:simplePos x="0" y="0"/>
                <wp:positionH relativeFrom="column">
                  <wp:posOffset>4324985</wp:posOffset>
                </wp:positionH>
                <wp:positionV relativeFrom="paragraph">
                  <wp:posOffset>3970020</wp:posOffset>
                </wp:positionV>
                <wp:extent cx="4829175" cy="715010"/>
                <wp:effectExtent l="0" t="419100" r="28575" b="42799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18811">
                          <a:off x="0" y="0"/>
                          <a:ext cx="482917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85B" w:rsidRPr="002E385B" w:rsidRDefault="002E385B" w:rsidP="002E385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E385B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Как развивать устойчивый интерес к знания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7" type="#_x0000_t202" style="position:absolute;margin-left:340.55pt;margin-top:312.6pt;width:380.25pt;height:56.3pt;rotation:67590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" filled="f" stroked="f">
                <v:fill o:detectmouseclick="t"/>
                <v:textbox>
                  <w:txbxContent>
                    <w:p w:rsidR="002E385B" w:rsidRPr="002E385B" w:rsidRDefault="002E385B" w:rsidP="002E385B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E385B">
                        <w:rPr>
                          <w:b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Как развивать устойчивый интерес к знаниям?</w:t>
                      </w:r>
                    </w:p>
                  </w:txbxContent>
                </v:textbox>
              </v:shape>
            </w:pict>
          </mc:Fallback>
        </mc:AlternateContent>
      </w:r>
      <w:r w:rsidR="002E38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EDA72" wp14:editId="41AF2214">
                <wp:simplePos x="0" y="0"/>
                <wp:positionH relativeFrom="column">
                  <wp:posOffset>69852</wp:posOffset>
                </wp:positionH>
                <wp:positionV relativeFrom="paragraph">
                  <wp:posOffset>3488055</wp:posOffset>
                </wp:positionV>
                <wp:extent cx="5876925" cy="628650"/>
                <wp:effectExtent l="0" t="228600" r="0" b="2476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5323">
                          <a:off x="0" y="0"/>
                          <a:ext cx="58769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10F" w:rsidRPr="002E385B" w:rsidRDefault="00B4010F" w:rsidP="00B4010F">
                            <w:pP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E385B">
                              <w:rPr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</w:t>
                            </w:r>
                            <w:r w:rsidRPr="002E385B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ак сделать учение радостны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margin-left:5.5pt;margin-top:274.65pt;width:462.75pt;height:49.5pt;rotation:-30002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" filled="f" stroked="f">
                <v:fill o:detectmouseclick="t"/>
                <v:textbox>
                  <w:txbxContent>
                    <w:p w:rsidR="00B4010F" w:rsidRPr="002E385B" w:rsidRDefault="00B4010F" w:rsidP="00B4010F">
                      <w:pPr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E385B">
                        <w:rPr>
                          <w:b/>
                          <w:noProof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</w:t>
                      </w:r>
                      <w:r w:rsidRPr="002E385B">
                        <w:rPr>
                          <w:b/>
                          <w:outline/>
                          <w:noProof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ак сделать учение радостным?</w:t>
                      </w:r>
                    </w:p>
                  </w:txbxContent>
                </v:textbox>
              </v:shape>
            </w:pict>
          </mc:Fallback>
        </mc:AlternateContent>
      </w:r>
      <w:r w:rsidR="002B7A64">
        <w:rPr>
          <w:noProof/>
          <w:lang w:eastAsia="ru-RU"/>
        </w:rPr>
        <w:t xml:space="preserve">       </w:t>
      </w:r>
      <w:r w:rsidR="002B7A64">
        <w:rPr>
          <w:noProof/>
          <w:lang w:eastAsia="ru-RU"/>
        </w:rPr>
        <w:drawing>
          <wp:inline distT="0" distB="0" distL="0" distR="0" wp14:anchorId="147120E0" wp14:editId="5306E620">
            <wp:extent cx="4140425" cy="3105177"/>
            <wp:effectExtent l="0" t="247650" r="0" b="1181100"/>
            <wp:docPr id="29" name="Рисунок 29" descr="F:\DCIM\100PHOTO\SAM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PHOTO\SAM_02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925" cy="3110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6728F0">
        <w:rPr>
          <w:noProof/>
          <w:lang w:eastAsia="ru-RU"/>
        </w:rPr>
        <w:t xml:space="preserve">   </w:t>
      </w:r>
      <w:r w:rsidR="002B7A64">
        <w:rPr>
          <w:noProof/>
          <w:lang w:eastAsia="ru-RU"/>
        </w:rPr>
        <w:drawing>
          <wp:inline distT="0" distB="0" distL="0" distR="0" wp14:anchorId="1D90F975" wp14:editId="5DBEBB05">
            <wp:extent cx="4724617" cy="3543300"/>
            <wp:effectExtent l="0" t="190500" r="38100" b="533400"/>
            <wp:docPr id="30" name="Рисунок 30" descr="F:\DCIM\100PHOTO\SAM_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PHOTO\SAM_0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34" cy="3546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90CE5" w:rsidRDefault="00A37C7F" w:rsidP="006728F0">
      <w:pPr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</w:pPr>
      <w:r w:rsidRPr="00790CE5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t xml:space="preserve">      </w:t>
      </w:r>
    </w:p>
    <w:p w:rsidR="002B7A64" w:rsidRPr="00790CE5" w:rsidRDefault="006728F0" w:rsidP="006728F0">
      <w:pPr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</w:pPr>
      <w:r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С чего начинается мышление? Мышление начинается с удивления. Ведь огонек мысли- это эмоциональная ее окраска. Удивляется ребенок, эмоционально переживает это чувство только тогда, когда ему хорошо, комфортно.</w:t>
      </w:r>
    </w:p>
    <w:p w:rsidR="009D2C11" w:rsidRDefault="009D2C1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</w:t>
      </w:r>
    </w:p>
    <w:p w:rsidR="009D2C11" w:rsidRDefault="00A37C7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</w:t>
      </w:r>
      <w:r w:rsidR="009D2C11">
        <w:rPr>
          <w:noProof/>
          <w:lang w:eastAsia="ru-RU"/>
        </w:rPr>
        <w:drawing>
          <wp:inline distT="0" distB="0" distL="0" distR="0" wp14:anchorId="60F8147C" wp14:editId="2836B7E8">
            <wp:extent cx="6223286" cy="4667250"/>
            <wp:effectExtent l="133350" t="152400" r="177800" b="171450"/>
            <wp:docPr id="31" name="Рисунок 31" descr="F:\DCIM\100PHOTO\SAM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PHOTO\SAM_02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25" cy="468430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2C11" w:rsidRPr="00790CE5" w:rsidRDefault="009D2C11" w:rsidP="00A37C7F">
      <w:pPr>
        <w:spacing w:after="0"/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</w:pPr>
      <w:r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А сложно ли создать такую атмосферу на уроке? Да, нелегко. Но создать такую атмосферу необходимо с первых дней создания классного коллектива</w:t>
      </w:r>
      <w:r w:rsidR="00A37C7F"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.</w:t>
      </w:r>
    </w:p>
    <w:p w:rsidR="00A37C7F" w:rsidRPr="00790CE5" w:rsidRDefault="00A37C7F" w:rsidP="00A37C7F">
      <w:pPr>
        <w:spacing w:after="0"/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</w:pPr>
      <w:r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Мы, учителя начальной школы, реализующие в течение многих лет на практике теоретические основы системы Л.</w:t>
      </w:r>
      <w:r w:rsidR="00871A69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 xml:space="preserve"> </w:t>
      </w:r>
      <w:r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В. Занковы, стараемся, чтобы каждый ребенок на каждом уроке, творя средствами слова, чувствовал себя автором дела.</w:t>
      </w:r>
    </w:p>
    <w:p w:rsidR="005203B9" w:rsidRPr="00790CE5" w:rsidRDefault="005203B9">
      <w:pPr>
        <w:rPr>
          <w:rFonts w:ascii="Verdana" w:hAnsi="Verdana"/>
          <w:b/>
          <w:noProof/>
          <w:lang w:eastAsia="ru-RU"/>
        </w:rPr>
      </w:pPr>
    </w:p>
    <w:p w:rsidR="005203B9" w:rsidRDefault="005203B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</w:t>
      </w:r>
    </w:p>
    <w:p w:rsidR="0058429D" w:rsidRPr="00875B51" w:rsidRDefault="0058429D">
      <w:pPr>
        <w:rPr>
          <w:noProof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FBF2D" wp14:editId="4AA6006E">
                <wp:simplePos x="0" y="0"/>
                <wp:positionH relativeFrom="column">
                  <wp:posOffset>1504950</wp:posOffset>
                </wp:positionH>
                <wp:positionV relativeFrom="paragraph">
                  <wp:posOffset>4743450</wp:posOffset>
                </wp:positionV>
                <wp:extent cx="1828800" cy="1828800"/>
                <wp:effectExtent l="0" t="0" r="0" b="444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29D" w:rsidRPr="0058429D" w:rsidRDefault="0058429D" w:rsidP="0058429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8429D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накомимся с приемами сочинительства Дж. Родари</w:t>
                            </w:r>
                          </w:p>
                          <w:p w:rsidR="0058429D" w:rsidRPr="0058429D" w:rsidRDefault="0058429D" w:rsidP="0058429D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29" type="#_x0000_t202" style="position:absolute;margin-left:118.5pt;margin-top:373.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" filled="f" stroked="f">
                <v:fill o:detectmouseclick="t"/>
                <v:textbox style="mso-fit-shape-to-text:t">
                  <w:txbxContent>
                    <w:p w:rsidR="0058429D" w:rsidRPr="0058429D" w:rsidRDefault="0058429D" w:rsidP="0058429D">
                      <w:pPr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8429D"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накомимся с приемами сочинительства Дж. Родари</w:t>
                      </w:r>
                    </w:p>
                    <w:p w:rsidR="0058429D" w:rsidRPr="0058429D" w:rsidRDefault="0058429D" w:rsidP="0058429D">
                      <w:pPr>
                        <w:jc w:val="center"/>
                        <w:rPr>
                          <w:b/>
                          <w:noProof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3B9">
        <w:rPr>
          <w:noProof/>
          <w:lang w:eastAsia="ru-RU"/>
        </w:rPr>
        <w:t xml:space="preserve">                                   </w:t>
      </w:r>
      <w:r w:rsidR="005203B9">
        <w:rPr>
          <w:noProof/>
          <w:lang w:eastAsia="ru-RU"/>
        </w:rPr>
        <w:drawing>
          <wp:inline distT="0" distB="0" distL="0" distR="0" wp14:anchorId="4C2B1750" wp14:editId="2C2A3068">
            <wp:extent cx="6067425" cy="4550361"/>
            <wp:effectExtent l="190500" t="190500" r="180975" b="193675"/>
            <wp:docPr id="33" name="Рисунок 33" descr="F:\DCIM\100PHOTO\SAM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PHOTO\SAM_0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14" cy="4553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3B9" w:rsidRPr="00790CE5" w:rsidRDefault="0058429D">
      <w:pPr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</w:pPr>
      <w:r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«</w:t>
      </w:r>
      <w:r w:rsidR="005203B9"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В литературном творчестве детей, как в фокусе, отражаются характерные черты у</w:t>
      </w:r>
      <w:r w:rsidR="00740650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чения школьников в наших классах</w:t>
      </w:r>
      <w:r w:rsidR="005203B9"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. Для учителя важно познать, почувствовать внутренний мир ребенка, раскрыть его духовные силы, дать им простор и направление.</w:t>
      </w:r>
      <w:r w:rsidR="00740650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 xml:space="preserve"> </w:t>
      </w:r>
      <w:r w:rsidR="00871A69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 xml:space="preserve">Поэтому </w:t>
      </w:r>
      <w:r w:rsidR="005203B9"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так ценно и дорого литературное творчество детей»</w:t>
      </w:r>
    </w:p>
    <w:p w:rsidR="005203B9" w:rsidRPr="00790CE5" w:rsidRDefault="005203B9">
      <w:pPr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</w:pPr>
      <w:r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 xml:space="preserve">                                                                                                      Л.В. Занков</w:t>
      </w:r>
    </w:p>
    <w:p w:rsidR="00B4010F" w:rsidRDefault="00B7641E">
      <w:pPr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0AE77" wp14:editId="4E51CDB1">
                <wp:simplePos x="0" y="0"/>
                <wp:positionH relativeFrom="column">
                  <wp:posOffset>260985</wp:posOffset>
                </wp:positionH>
                <wp:positionV relativeFrom="paragraph">
                  <wp:posOffset>4839335</wp:posOffset>
                </wp:positionV>
                <wp:extent cx="6375400" cy="4781550"/>
                <wp:effectExtent l="0" t="0" r="0" b="571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478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2993" w:rsidRPr="00B7641E" w:rsidRDefault="001B2993" w:rsidP="001B2993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504D" w:themeColor="accent2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641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504D" w:themeColor="accent2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ти-соавторы учителя в создании напряженного т</w:t>
                            </w:r>
                            <w:r w:rsidR="00B7641E" w:rsidRPr="00B7641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504D" w:themeColor="accent2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ореского микроклимата на у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30" type="#_x0000_t202" style="position:absolute;margin-left:20.55pt;margin-top:381.05pt;width:502pt;height:376.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" filled="f" stroked="f">
                <v:fill o:detectmouseclick="t"/>
                <v:textbox style="mso-fit-shape-to-text:t">
                  <w:txbxContent>
                    <w:p w:rsidR="001B2993" w:rsidRPr="00B7641E" w:rsidRDefault="001B2993" w:rsidP="001B2993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C0504D" w:themeColor="accent2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7641E">
                        <w:rPr>
                          <w:rFonts w:ascii="Times New Roman" w:hAnsi="Times New Roman" w:cs="Times New Roman"/>
                          <w:b/>
                          <w:noProof/>
                          <w:color w:val="C0504D" w:themeColor="accent2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ети-соавторы учителя в создании напряженного т</w:t>
                      </w:r>
                      <w:r w:rsidR="00B7641E" w:rsidRPr="00B7641E">
                        <w:rPr>
                          <w:rFonts w:ascii="Times New Roman" w:hAnsi="Times New Roman" w:cs="Times New Roman"/>
                          <w:b/>
                          <w:noProof/>
                          <w:color w:val="C0504D" w:themeColor="accent2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ореского микроклимата на уроке</w:t>
                      </w:r>
                    </w:p>
                  </w:txbxContent>
                </v:textbox>
              </v:shape>
            </w:pict>
          </mc:Fallback>
        </mc:AlternateContent>
      </w:r>
      <w:r w:rsidR="00B4010F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t xml:space="preserve">                    </w:t>
      </w:r>
      <w:r w:rsidR="00B4010F">
        <w:rPr>
          <w:noProof/>
          <w:lang w:eastAsia="ru-RU"/>
        </w:rPr>
        <w:drawing>
          <wp:inline distT="0" distB="0" distL="0" distR="0" wp14:anchorId="11BB52DC" wp14:editId="5A668F9F">
            <wp:extent cx="6375691" cy="4781550"/>
            <wp:effectExtent l="95250" t="57150" r="101600" b="152400"/>
            <wp:docPr id="37" name="Рисунок 37" descr="F:\DCIM\100PHOTO\SAM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0PHOTO\SAM_1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462" cy="47866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D3553" w:rsidRPr="00790CE5" w:rsidRDefault="00B4010F" w:rsidP="00790CE5">
      <w:pPr>
        <w:spacing w:after="0"/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</w:pPr>
      <w:r w:rsidRPr="00790CE5"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F910" wp14:editId="53A49029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06705" cy="52070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010F" w:rsidRPr="00156DF9" w:rsidRDefault="00B4010F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31" type="#_x0000_t202" style="position:absolute;margin-left:12pt;margin-top:12pt;width:24.15pt;height:4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" filled="f" stroked="f">
                <v:fill o:detectmouseclick="t"/>
                <v:textbox style="mso-fit-shape-to-text:t">
                  <w:txbxContent>
                    <w:p w:rsidR="00B4010F" w:rsidRPr="00156DF9" w:rsidRDefault="00B4010F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632423" w:themeColor="accent2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CE5"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«</w:t>
      </w:r>
      <w:r w:rsidR="0058429D"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Концепция развивающего обучения Л.В. Занкова предъявляет особые требования к учителю. Создать условия для развития</w:t>
      </w:r>
      <w:r w:rsidR="00871A69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 xml:space="preserve"> личности сможет только</w:t>
      </w:r>
      <w:r w:rsidR="0058429D"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 xml:space="preserve"> тот учитель,</w:t>
      </w:r>
    </w:p>
    <w:p w:rsidR="0058429D" w:rsidRPr="00790CE5" w:rsidRDefault="0058429D" w:rsidP="00790CE5">
      <w:pPr>
        <w:spacing w:after="0"/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</w:pPr>
      <w:r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который способен преодолеть отжившие штампы в проведении урока</w:t>
      </w:r>
      <w:r w:rsidR="00790CE5"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>, проблемно организовать учебную деятельность, осуществлять исследование»</w:t>
      </w:r>
    </w:p>
    <w:p w:rsidR="00790CE5" w:rsidRDefault="00790CE5">
      <w:pPr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</w:pPr>
      <w:r w:rsidRPr="00790CE5">
        <w:rPr>
          <w:rFonts w:ascii="Verdana" w:hAnsi="Verdana" w:cs="Times New Roman"/>
          <w:noProof/>
          <w:sz w:val="28"/>
          <w:szCs w:val="28"/>
          <w:lang w:eastAsia="ru-RU"/>
        </w:rPr>
        <w:t xml:space="preserve">                            </w:t>
      </w:r>
      <w:r>
        <w:rPr>
          <w:rFonts w:ascii="Verdana" w:hAnsi="Verdana" w:cs="Times New Roman"/>
          <w:noProof/>
          <w:sz w:val="28"/>
          <w:szCs w:val="28"/>
          <w:lang w:eastAsia="ru-RU"/>
        </w:rPr>
        <w:t xml:space="preserve">     </w:t>
      </w:r>
      <w:r w:rsidRPr="00790CE5"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  <w:t xml:space="preserve">Из материалов  Всероссийской научно-практической конференции </w:t>
      </w:r>
    </w:p>
    <w:p w:rsidR="00875B51" w:rsidRDefault="00875B51">
      <w:pPr>
        <w:rPr>
          <w:rFonts w:ascii="Verdana" w:hAnsi="Verdana" w:cs="Times New Roman"/>
          <w:b/>
          <w:noProof/>
          <w:color w:val="632423" w:themeColor="accent2" w:themeShade="80"/>
          <w:sz w:val="28"/>
          <w:szCs w:val="28"/>
          <w:lang w:eastAsia="ru-RU"/>
        </w:rPr>
      </w:pPr>
    </w:p>
    <w:p w:rsidR="00875B51" w:rsidRDefault="00875B51">
      <w:pPr>
        <w:rPr>
          <w:rFonts w:ascii="Verdana" w:hAnsi="Verdana" w:cs="Times New Roman"/>
          <w:b/>
          <w:noProof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8F780" wp14:editId="646BDF5C">
                <wp:simplePos x="0" y="0"/>
                <wp:positionH relativeFrom="column">
                  <wp:posOffset>3028950</wp:posOffset>
                </wp:positionH>
                <wp:positionV relativeFrom="paragraph">
                  <wp:posOffset>5179060</wp:posOffset>
                </wp:positionV>
                <wp:extent cx="4900930" cy="604520"/>
                <wp:effectExtent l="0" t="0" r="0" b="825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5B51" w:rsidRPr="00875B51" w:rsidRDefault="00875B51" w:rsidP="00875B51">
                            <w:pPr>
                              <w:jc w:val="center"/>
                              <w:rPr>
                                <w:rFonts w:ascii="Verdana" w:hAnsi="Verdana" w:cs="Times New Roman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5B51">
                              <w:rPr>
                                <w:rFonts w:ascii="Verdana" w:hAnsi="Verdana" w:cs="Times New Roman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амостоятельная работа на у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32" type="#_x0000_t202" style="position:absolute;margin-left:238.5pt;margin-top:407.8pt;width:385.9pt;height:47.6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" filled="f" stroked="f">
                <v:fill o:detectmouseclick="t"/>
                <v:textbox style="mso-fit-shape-to-text:t">
                  <w:txbxContent>
                    <w:p w:rsidR="00875B51" w:rsidRPr="00875B51" w:rsidRDefault="00875B51" w:rsidP="00875B51">
                      <w:pPr>
                        <w:jc w:val="center"/>
                        <w:rPr>
                          <w:rFonts w:ascii="Verdana" w:hAnsi="Verdana" w:cs="Times New Roman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75B51">
                        <w:rPr>
                          <w:rFonts w:ascii="Verdana" w:hAnsi="Verdana" w:cs="Times New Roman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амостоятельная работа на уро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imes New Roman"/>
          <w:b/>
          <w:noProof/>
          <w:sz w:val="28"/>
          <w:szCs w:val="28"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6D5BB88D" wp14:editId="72C3E9B0">
            <wp:extent cx="6629400" cy="4971822"/>
            <wp:effectExtent l="1390650" t="114300" r="114300" b="191135"/>
            <wp:docPr id="48" name="Рисунок 48" descr="F:\DCIM\100PHOTO\SAM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PHOTO\SAM_07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650" cy="497500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75B51" w:rsidRPr="00790CE5" w:rsidRDefault="00875B51">
      <w:pPr>
        <w:rPr>
          <w:rFonts w:ascii="Verdana" w:hAnsi="Verdana" w:cs="Times New Roman"/>
          <w:b/>
          <w:noProof/>
          <w:sz w:val="28"/>
          <w:szCs w:val="28"/>
          <w:lang w:eastAsia="ru-RU"/>
        </w:rPr>
      </w:pPr>
    </w:p>
    <w:p w:rsidR="004D3553" w:rsidRDefault="00A54970">
      <w:pPr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</w:pPr>
      <w:r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  <w:t xml:space="preserve">         </w:t>
      </w:r>
      <w:r w:rsidR="001B2993" w:rsidRPr="001B2993"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  <w:t>Обучение определяется не опытом детей, а системой научных знаний. Опыт детей должен быть только средством для усвоения неизмеримо большего человеческого опыта, проверенного наукой</w:t>
      </w:r>
    </w:p>
    <w:p w:rsidR="00B7641E" w:rsidRDefault="00B7641E">
      <w:pPr>
        <w:rPr>
          <w:rFonts w:ascii="Verdana" w:hAnsi="Verdana"/>
          <w:b/>
          <w:noProof/>
          <w:color w:val="943634" w:themeColor="accent2" w:themeShade="BF"/>
          <w:sz w:val="28"/>
          <w:szCs w:val="28"/>
          <w:lang w:eastAsia="ru-RU"/>
        </w:rPr>
      </w:pPr>
    </w:p>
    <w:p w:rsidR="00B7641E" w:rsidRDefault="00871A69">
      <w:pPr>
        <w:rPr>
          <w:rFonts w:ascii="Verdana" w:hAnsi="Verdana"/>
          <w:b/>
          <w:noProof/>
          <w:color w:val="943634" w:themeColor="accent2" w:themeShade="BF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8875B" wp14:editId="5ABD8340">
                <wp:simplePos x="0" y="0"/>
                <wp:positionH relativeFrom="column">
                  <wp:posOffset>5460365</wp:posOffset>
                </wp:positionH>
                <wp:positionV relativeFrom="paragraph">
                  <wp:posOffset>-122555</wp:posOffset>
                </wp:positionV>
                <wp:extent cx="1828800" cy="70485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1F95" w:rsidRPr="00871A69" w:rsidRDefault="005D1F95" w:rsidP="005D1F9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C0504D" w:themeColor="accent2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1A69">
                              <w:rPr>
                                <w:rFonts w:ascii="Verdana" w:hAnsi="Verdana"/>
                                <w:b/>
                                <w:noProof/>
                                <w:color w:val="C0504D" w:themeColor="accent2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рок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3" type="#_x0000_t202" style="position:absolute;margin-left:429.95pt;margin-top:-9.65pt;width:2in;height:55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" filled="f" stroked="f">
                <v:fill o:detectmouseclick="t"/>
                <v:textbox>
                  <w:txbxContent>
                    <w:p w:rsidR="005D1F95" w:rsidRPr="00871A69" w:rsidRDefault="005D1F95" w:rsidP="005D1F95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C0504D" w:themeColor="accent2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71A69">
                        <w:rPr>
                          <w:rFonts w:ascii="Verdana" w:hAnsi="Verdana"/>
                          <w:b/>
                          <w:noProof/>
                          <w:color w:val="C0504D" w:themeColor="accent2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роки технологии</w:t>
                      </w:r>
                    </w:p>
                  </w:txbxContent>
                </v:textbox>
              </v:shape>
            </w:pict>
          </mc:Fallback>
        </mc:AlternateContent>
      </w:r>
    </w:p>
    <w:p w:rsidR="00B7641E" w:rsidRDefault="00B7641E">
      <w:pPr>
        <w:rPr>
          <w:rFonts w:ascii="Verdana" w:hAnsi="Verdana"/>
          <w:b/>
          <w:noProof/>
          <w:color w:val="943634" w:themeColor="accent2" w:themeShade="BF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7B51C0" wp14:editId="6FFBEA58">
            <wp:extent cx="3235342" cy="2426395"/>
            <wp:effectExtent l="0" t="0" r="3175" b="0"/>
            <wp:docPr id="52" name="Рисунок 52" descr="F:\DCIM\100PHOTO\SAM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PHOTO\SAM_0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98" cy="24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6A1701" wp14:editId="5701567B">
            <wp:extent cx="2628900" cy="2426677"/>
            <wp:effectExtent l="0" t="0" r="0" b="0"/>
            <wp:docPr id="53" name="Рисунок 53" descr="F:\DCIM\100PHOTO\SAM_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PHOTO\SAM_14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93" cy="24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FF8C59" wp14:editId="40B80A00">
            <wp:extent cx="3235325" cy="2426495"/>
            <wp:effectExtent l="0" t="0" r="3175" b="0"/>
            <wp:docPr id="54" name="Рисунок 54" descr="F:\DCIM\100PHOTO\SAM_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0PHOTO\SAM_14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92" cy="242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70" w:rsidRDefault="00740650">
      <w:pPr>
        <w:rPr>
          <w:rFonts w:ascii="Verdana" w:hAnsi="Verdana"/>
          <w:b/>
          <w:noProof/>
          <w:color w:val="943634" w:themeColor="accent2" w:themeShade="BF"/>
          <w:sz w:val="28"/>
          <w:szCs w:val="28"/>
          <w:lang w:eastAsia="ru-RU"/>
        </w:rPr>
      </w:pPr>
      <w:r>
        <w:rPr>
          <w:rFonts w:ascii="Verdana" w:hAnsi="Verdana"/>
          <w:b/>
          <w:noProof/>
          <w:color w:val="943634" w:themeColor="accent2" w:themeShade="BF"/>
          <w:sz w:val="28"/>
          <w:szCs w:val="28"/>
          <w:lang w:eastAsia="ru-RU"/>
        </w:rPr>
        <w:t xml:space="preserve">            </w:t>
      </w:r>
      <w:r w:rsidR="00A54970">
        <w:rPr>
          <w:noProof/>
          <w:lang w:eastAsia="ru-RU"/>
        </w:rPr>
        <w:drawing>
          <wp:inline distT="0" distB="0" distL="0" distR="0" wp14:anchorId="29C27247" wp14:editId="23A6E6E2">
            <wp:extent cx="3794126" cy="2276475"/>
            <wp:effectExtent l="0" t="0" r="0" b="9525"/>
            <wp:docPr id="56" name="Рисунок 56" descr="C:\Users\user\AppData\Local\Microsoft\Windows\Temporary Internet Files\Content.Word\IMG_20141120_06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141120_0642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42" cy="22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970">
        <w:rPr>
          <w:rFonts w:ascii="Verdana" w:hAnsi="Verdana"/>
          <w:b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3810000" cy="2286000"/>
            <wp:effectExtent l="0" t="0" r="0" b="0"/>
            <wp:docPr id="59" name="Рисунок 59" descr="C:\Users\user\Desktop\ramdisk-crop_105820036_Sqs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ramdisk-crop_105820036_Sqsn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1E" w:rsidRPr="00740650" w:rsidRDefault="00021CD0" w:rsidP="00740650">
      <w:pPr>
        <w:spacing w:after="0"/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</w:pPr>
      <w:r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  <w:t xml:space="preserve">На уроках технологии </w:t>
      </w:r>
      <w:r w:rsidR="00740650" w:rsidRPr="00740650"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  <w:t xml:space="preserve"> Л. В. Занков предлагал организовать работу так, </w:t>
      </w:r>
    </w:p>
    <w:p w:rsidR="00740650" w:rsidRPr="00740650" w:rsidRDefault="00740650" w:rsidP="00740650">
      <w:pPr>
        <w:spacing w:after="0"/>
        <w:rPr>
          <w:rFonts w:ascii="Verdana" w:hAnsi="Verdana"/>
          <w:b/>
          <w:noProof/>
          <w:color w:val="943634" w:themeColor="accent2" w:themeShade="BF"/>
          <w:sz w:val="28"/>
          <w:szCs w:val="28"/>
          <w:lang w:eastAsia="ru-RU"/>
        </w:rPr>
      </w:pPr>
      <w:r w:rsidRPr="00740650"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  <w:t>«чтобы дети планировали будущее изделие, стоя на собственных ногах, а не на костылях, которые им подставляют»</w:t>
      </w:r>
    </w:p>
    <w:p w:rsidR="004D3553" w:rsidRPr="00871A69" w:rsidRDefault="00740650">
      <w:pPr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</w:pPr>
      <w:r w:rsidRPr="00871A69">
        <w:rPr>
          <w:rFonts w:ascii="Verdana" w:hAnsi="Verdana"/>
          <w:b/>
          <w:noProof/>
          <w:color w:val="632423" w:themeColor="accent2" w:themeShade="80"/>
          <w:sz w:val="28"/>
          <w:szCs w:val="28"/>
          <w:lang w:eastAsia="ru-RU"/>
        </w:rPr>
        <w:t xml:space="preserve">  Занков Л. В. Избранные педагогические труды. М., Педагогика, 1990, стр.376</w:t>
      </w:r>
    </w:p>
    <w:p w:rsidR="00021CD0" w:rsidRPr="00871A69" w:rsidRDefault="00021CD0">
      <w:pPr>
        <w:rPr>
          <w:color w:val="632423" w:themeColor="accent2" w:themeShade="80"/>
        </w:rPr>
      </w:pPr>
    </w:p>
    <w:p w:rsidR="00930E14" w:rsidRPr="00930E14" w:rsidRDefault="00930E14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</w:t>
      </w:r>
    </w:p>
    <w:p w:rsidR="008561E8" w:rsidRDefault="004212F0">
      <w:pPr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C2C52" wp14:editId="125D20D4">
                <wp:simplePos x="0" y="0"/>
                <wp:positionH relativeFrom="column">
                  <wp:posOffset>-100965</wp:posOffset>
                </wp:positionH>
                <wp:positionV relativeFrom="paragraph">
                  <wp:posOffset>-24765</wp:posOffset>
                </wp:positionV>
                <wp:extent cx="8220075" cy="428625"/>
                <wp:effectExtent l="0" t="0" r="0" b="952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0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CD0" w:rsidRPr="00930E14" w:rsidRDefault="006D4B4F" w:rsidP="00021CD0">
                            <w:pPr>
                              <w:jc w:val="center"/>
                              <w:rPr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930E14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930E14" w:rsidRPr="00930E14">
                              <w:rPr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Воспитание во внеурочной деятель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34" type="#_x0000_t202" style="position:absolute;margin-left:-7.95pt;margin-top:-1.95pt;width:647.2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" filled="f" stroked="f">
                <v:fill o:detectmouseclick="t"/>
                <v:textbox>
                  <w:txbxContent>
                    <w:p w:rsidR="00021CD0" w:rsidRPr="00930E14" w:rsidRDefault="006D4B4F" w:rsidP="00021CD0">
                      <w:pPr>
                        <w:jc w:val="center"/>
                        <w:rPr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930E14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930E14" w:rsidRPr="00930E14">
                        <w:rPr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Воспитание во внеурочной деятельности </w:t>
                      </w:r>
                    </w:p>
                  </w:txbxContent>
                </v:textbox>
              </v:shape>
            </w:pict>
          </mc:Fallback>
        </mc:AlternateContent>
      </w:r>
      <w:r w:rsidR="00FC62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DAF0C9" wp14:editId="7A5440FB">
                <wp:simplePos x="0" y="0"/>
                <wp:positionH relativeFrom="column">
                  <wp:posOffset>382270</wp:posOffset>
                </wp:positionH>
                <wp:positionV relativeFrom="paragraph">
                  <wp:posOffset>2413000</wp:posOffset>
                </wp:positionV>
                <wp:extent cx="1828800" cy="438150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252" w:rsidRPr="00FC6252" w:rsidRDefault="00FC6252" w:rsidP="00FC6252">
                            <w:pPr>
                              <w:rPr>
                                <w:b/>
                                <w:noProof/>
                                <w:color w:val="632423" w:themeColor="accent2" w:themeShade="8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6252">
                              <w:rPr>
                                <w:b/>
                                <w:noProof/>
                                <w:color w:val="632423" w:themeColor="accent2" w:themeShade="8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Этих дней не смолкнет слава</w:t>
                            </w:r>
                            <w:r>
                              <w:rPr>
                                <w:b/>
                                <w:noProof/>
                                <w:color w:val="632423" w:themeColor="accent2" w:themeShade="8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5" type="#_x0000_t202" style="position:absolute;margin-left:30.1pt;margin-top:190pt;width:2in;height:34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" filled="f" stroked="f">
                <v:fill o:detectmouseclick="t"/>
                <v:textbox>
                  <w:txbxContent>
                    <w:p w:rsidR="00FC6252" w:rsidRPr="00FC6252" w:rsidRDefault="00FC6252" w:rsidP="00FC6252">
                      <w:pPr>
                        <w:rPr>
                          <w:b/>
                          <w:noProof/>
                          <w:color w:val="632423" w:themeColor="accent2" w:themeShade="8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C6252">
                        <w:rPr>
                          <w:b/>
                          <w:noProof/>
                          <w:color w:val="632423" w:themeColor="accent2" w:themeShade="8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Этих дней не смолкнет слава</w:t>
                      </w:r>
                      <w:r>
                        <w:rPr>
                          <w:b/>
                          <w:noProof/>
                          <w:color w:val="632423" w:themeColor="accent2" w:themeShade="8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561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4E681" wp14:editId="607BA4CC">
                <wp:simplePos x="0" y="0"/>
                <wp:positionH relativeFrom="column">
                  <wp:posOffset>4280535</wp:posOffset>
                </wp:positionH>
                <wp:positionV relativeFrom="paragraph">
                  <wp:posOffset>2432050</wp:posOffset>
                </wp:positionV>
                <wp:extent cx="1828800" cy="419100"/>
                <wp:effectExtent l="0" t="0" r="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1E8" w:rsidRPr="008561E8" w:rsidRDefault="008561E8" w:rsidP="008561E8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61E8">
                              <w:rPr>
                                <w:b/>
                                <w:color w:val="632423" w:themeColor="accent2" w:themeShade="8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. В. Михалкову посвящ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6" type="#_x0000_t202" style="position:absolute;margin-left:337.05pt;margin-top:191.5pt;width:2in;height:33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" filled="f" stroked="f">
                <v:fill o:detectmouseclick="t"/>
                <v:textbox>
                  <w:txbxContent>
                    <w:p w:rsidR="008561E8" w:rsidRPr="008561E8" w:rsidRDefault="008561E8" w:rsidP="008561E8">
                      <w:pPr>
                        <w:jc w:val="center"/>
                        <w:rPr>
                          <w:b/>
                          <w:color w:val="632423" w:themeColor="accent2" w:themeShade="8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561E8">
                        <w:rPr>
                          <w:b/>
                          <w:color w:val="632423" w:themeColor="accent2" w:themeShade="8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. В. Михалкову посвящается</w:t>
                      </w:r>
                    </w:p>
                  </w:txbxContent>
                </v:textbox>
              </v:shape>
            </w:pict>
          </mc:Fallback>
        </mc:AlternateContent>
      </w:r>
      <w:r w:rsidR="006D4B4F">
        <w:rPr>
          <w:b/>
          <w:sz w:val="32"/>
          <w:szCs w:val="32"/>
        </w:rPr>
        <w:t xml:space="preserve">  </w:t>
      </w:r>
      <w:r w:rsidR="00930E14">
        <w:rPr>
          <w:b/>
          <w:sz w:val="32"/>
          <w:szCs w:val="32"/>
        </w:rPr>
        <w:t xml:space="preserve">          </w:t>
      </w:r>
      <w:r w:rsidR="00ED4A9C">
        <w:rPr>
          <w:noProof/>
          <w:lang w:eastAsia="ru-RU"/>
        </w:rPr>
        <w:drawing>
          <wp:inline distT="0" distB="0" distL="0" distR="0" wp14:anchorId="026E2052" wp14:editId="55DAA714">
            <wp:extent cx="3403597" cy="2552700"/>
            <wp:effectExtent l="0" t="0" r="6985" b="0"/>
            <wp:docPr id="63" name="Рисунок 63" descr="F:\DCIM\100PHOTO\SAM_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PHOTO\SAM_07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5" cy="2557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4B4F">
        <w:rPr>
          <w:b/>
          <w:sz w:val="32"/>
          <w:szCs w:val="32"/>
        </w:rPr>
        <w:t xml:space="preserve">           </w:t>
      </w:r>
      <w:r w:rsidR="00ED4A9C">
        <w:rPr>
          <w:noProof/>
          <w:lang w:eastAsia="ru-RU"/>
        </w:rPr>
        <w:drawing>
          <wp:inline distT="0" distB="0" distL="0" distR="0" wp14:anchorId="40489A70" wp14:editId="3C5981F2">
            <wp:extent cx="3314697" cy="2486025"/>
            <wp:effectExtent l="0" t="0" r="635" b="0"/>
            <wp:docPr id="64" name="Рисунок 64" descr="F:\DCIM\100PHOTO\SAM_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0PHOTO\SAM_17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68" cy="2495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D4B4F">
        <w:rPr>
          <w:b/>
          <w:sz w:val="32"/>
          <w:szCs w:val="32"/>
        </w:rPr>
        <w:t xml:space="preserve"> </w:t>
      </w:r>
    </w:p>
    <w:p w:rsidR="004E7D36" w:rsidRPr="008561E8" w:rsidRDefault="006D4B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4E7D36" w:rsidRDefault="00FC625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F3D229" wp14:editId="76D2704C">
                <wp:simplePos x="0" y="0"/>
                <wp:positionH relativeFrom="column">
                  <wp:posOffset>6023610</wp:posOffset>
                </wp:positionH>
                <wp:positionV relativeFrom="paragraph">
                  <wp:posOffset>2160270</wp:posOffset>
                </wp:positionV>
                <wp:extent cx="1828800" cy="457200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252" w:rsidRPr="00FC6252" w:rsidRDefault="00FC6252" w:rsidP="00FC6252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6252">
                              <w:rPr>
                                <w:b/>
                                <w:color w:val="632423" w:themeColor="accent2" w:themeShade="8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сещение пожарн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37" type="#_x0000_t202" style="position:absolute;margin-left:474.3pt;margin-top:170.1pt;width:2in;height:36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" filled="f" stroked="f">
                <v:fill o:detectmouseclick="t"/>
                <v:textbox>
                  <w:txbxContent>
                    <w:p w:rsidR="00FC6252" w:rsidRPr="00FC6252" w:rsidRDefault="00FC6252" w:rsidP="00FC6252">
                      <w:pPr>
                        <w:jc w:val="center"/>
                        <w:rPr>
                          <w:b/>
                          <w:color w:val="632423" w:themeColor="accent2" w:themeShade="8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C6252">
                        <w:rPr>
                          <w:b/>
                          <w:color w:val="632423" w:themeColor="accent2" w:themeShade="8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сещение пожарной ч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1FB685" wp14:editId="2EAA06E7">
                <wp:simplePos x="0" y="0"/>
                <wp:positionH relativeFrom="column">
                  <wp:posOffset>2880995</wp:posOffset>
                </wp:positionH>
                <wp:positionV relativeFrom="paragraph">
                  <wp:posOffset>2160270</wp:posOffset>
                </wp:positionV>
                <wp:extent cx="1828800" cy="447675"/>
                <wp:effectExtent l="0" t="0" r="0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252" w:rsidRPr="00FC6252" w:rsidRDefault="00FC6252" w:rsidP="00FC6252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6252">
                              <w:rPr>
                                <w:b/>
                                <w:color w:val="632423" w:themeColor="accent2" w:themeShade="8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 музее обороны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38" type="#_x0000_t202" style="position:absolute;margin-left:226.85pt;margin-top:170.1pt;width:2in;height:35.2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" filled="f" stroked="f">
                <v:fill o:detectmouseclick="t"/>
                <v:textbox>
                  <w:txbxContent>
                    <w:p w:rsidR="00FC6252" w:rsidRPr="00FC6252" w:rsidRDefault="00FC6252" w:rsidP="00FC6252">
                      <w:pPr>
                        <w:jc w:val="center"/>
                        <w:rPr>
                          <w:b/>
                          <w:color w:val="632423" w:themeColor="accent2" w:themeShade="8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C6252">
                        <w:rPr>
                          <w:b/>
                          <w:color w:val="632423" w:themeColor="accent2" w:themeShade="8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 музее обороны Моск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785B0" wp14:editId="26308C80">
                <wp:simplePos x="0" y="0"/>
                <wp:positionH relativeFrom="column">
                  <wp:posOffset>-406400</wp:posOffset>
                </wp:positionH>
                <wp:positionV relativeFrom="paragraph">
                  <wp:posOffset>2150745</wp:posOffset>
                </wp:positionV>
                <wp:extent cx="1828800" cy="457200"/>
                <wp:effectExtent l="0" t="0" r="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252" w:rsidRPr="00FC6252" w:rsidRDefault="00FC6252" w:rsidP="00FC6252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C6252">
                              <w:rPr>
                                <w:b/>
                                <w:color w:val="632423" w:themeColor="accent2" w:themeShade="80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Экскурсия на «Мосфиль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39" type="#_x0000_t202" style="position:absolute;margin-left:-32pt;margin-top:169.35pt;width:2in;height:36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" filled="f" stroked="f">
                <v:fill o:detectmouseclick="t"/>
                <v:textbox>
                  <w:txbxContent>
                    <w:p w:rsidR="00FC6252" w:rsidRPr="00FC6252" w:rsidRDefault="00FC6252" w:rsidP="00FC6252">
                      <w:pPr>
                        <w:jc w:val="center"/>
                        <w:rPr>
                          <w:b/>
                          <w:color w:val="632423" w:themeColor="accent2" w:themeShade="8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C6252">
                        <w:rPr>
                          <w:b/>
                          <w:color w:val="632423" w:themeColor="accent2" w:themeShade="80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Экскурсия на «Мосфильм»</w:t>
                      </w:r>
                    </w:p>
                  </w:txbxContent>
                </v:textbox>
              </v:shape>
            </w:pict>
          </mc:Fallback>
        </mc:AlternateContent>
      </w:r>
      <w:r w:rsidR="006D4B4F">
        <w:t xml:space="preserve">   </w:t>
      </w:r>
      <w:r w:rsidR="00ED4A9C">
        <w:rPr>
          <w:noProof/>
          <w:lang w:eastAsia="ru-RU"/>
        </w:rPr>
        <w:drawing>
          <wp:inline distT="0" distB="0" distL="0" distR="0" wp14:anchorId="2F8AE2FE" wp14:editId="7E32F19A">
            <wp:extent cx="2962275" cy="2221706"/>
            <wp:effectExtent l="0" t="0" r="0" b="7620"/>
            <wp:docPr id="65" name="Рисунок 65" descr="F:\DCIM\100PHOTO\SAM_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PHOTO\SAM_09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9" cy="22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A9C">
        <w:rPr>
          <w:noProof/>
          <w:lang w:eastAsia="ru-RU"/>
        </w:rPr>
        <w:drawing>
          <wp:inline distT="0" distB="0" distL="0" distR="0" wp14:anchorId="036B9E28" wp14:editId="529F05B9">
            <wp:extent cx="2962275" cy="2221707"/>
            <wp:effectExtent l="0" t="0" r="0" b="7620"/>
            <wp:docPr id="66" name="Рисунок 66" descr="F:\DCIM\100PHOTO\SAM_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0PHOTO\SAM_17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88" cy="222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A9C">
        <w:rPr>
          <w:noProof/>
          <w:lang w:eastAsia="ru-RU"/>
        </w:rPr>
        <w:drawing>
          <wp:inline distT="0" distB="0" distL="0" distR="0" wp14:anchorId="39AB75F4" wp14:editId="01D8F320">
            <wp:extent cx="2971800" cy="2228850"/>
            <wp:effectExtent l="0" t="0" r="0" b="0"/>
            <wp:docPr id="68" name="Рисунок 68" descr="F:\DCIM\100PHOTO\SAM_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0PHOTO\SAM_09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22" cy="22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62" w:rsidRDefault="00920E62"/>
    <w:p w:rsidR="00817F52" w:rsidRPr="004212F0" w:rsidRDefault="004212F0">
      <w:pPr>
        <w:rPr>
          <w:rFonts w:ascii="Verdana" w:hAnsi="Verdana"/>
          <w:b/>
          <w:color w:val="632423" w:themeColor="accent2" w:themeShade="80"/>
          <w:sz w:val="28"/>
          <w:szCs w:val="28"/>
        </w:rPr>
      </w:pPr>
      <w:r w:rsidRPr="004212F0">
        <w:rPr>
          <w:rFonts w:ascii="Verdana" w:hAnsi="Verdana" w:cs="Arial"/>
          <w:b/>
          <w:color w:val="632423" w:themeColor="accent2" w:themeShade="80"/>
          <w:sz w:val="28"/>
          <w:szCs w:val="28"/>
          <w:shd w:val="clear" w:color="auto" w:fill="FFFFFF"/>
        </w:rPr>
        <w:t xml:space="preserve">В моем понимании </w:t>
      </w:r>
      <w:r w:rsidRPr="004212F0">
        <w:rPr>
          <w:rFonts w:ascii="Verdana" w:hAnsi="Verdana" w:cs="Arial"/>
          <w:b/>
          <w:color w:val="632423" w:themeColor="accent2" w:themeShade="80"/>
          <w:sz w:val="28"/>
          <w:szCs w:val="28"/>
          <w:shd w:val="clear" w:color="auto" w:fill="FFFFFF"/>
        </w:rPr>
        <w:t xml:space="preserve"> воспитание –</w:t>
      </w:r>
      <w:r w:rsidRPr="004212F0">
        <w:rPr>
          <w:rFonts w:ascii="Verdana" w:hAnsi="Verdana" w:cs="Arial"/>
          <w:b/>
          <w:color w:val="632423" w:themeColor="accent2" w:themeShade="80"/>
          <w:sz w:val="28"/>
          <w:szCs w:val="28"/>
          <w:shd w:val="clear" w:color="auto" w:fill="FFFFFF"/>
        </w:rPr>
        <w:t xml:space="preserve"> это </w:t>
      </w:r>
      <w:r w:rsidRPr="004212F0">
        <w:rPr>
          <w:rFonts w:ascii="Verdana" w:hAnsi="Verdana" w:cs="Arial"/>
          <w:b/>
          <w:color w:val="632423" w:themeColor="accent2" w:themeShade="80"/>
          <w:sz w:val="28"/>
          <w:szCs w:val="28"/>
          <w:shd w:val="clear" w:color="auto" w:fill="FFFFFF"/>
        </w:rPr>
        <w:t xml:space="preserve"> целенаправленное управление процессом развития личности школьника. Значит, воспитательная деятельность призвана обеспечить условия личностного роста детей.</w:t>
      </w:r>
      <w:r w:rsidRPr="004212F0">
        <w:rPr>
          <w:rStyle w:val="apple-converted-space"/>
          <w:rFonts w:ascii="Verdana" w:hAnsi="Verdana" w:cs="Arial"/>
          <w:b/>
          <w:color w:val="632423" w:themeColor="accent2" w:themeShade="80"/>
          <w:sz w:val="28"/>
          <w:szCs w:val="28"/>
          <w:shd w:val="clear" w:color="auto" w:fill="FFFFFF"/>
        </w:rPr>
        <w:t> </w:t>
      </w:r>
      <w:r w:rsidRPr="004212F0">
        <w:rPr>
          <w:rStyle w:val="apple-converted-space"/>
          <w:rFonts w:ascii="Verdana" w:hAnsi="Verdana" w:cs="Arial"/>
          <w:b/>
          <w:color w:val="632423" w:themeColor="accent2" w:themeShade="80"/>
          <w:sz w:val="28"/>
          <w:szCs w:val="28"/>
          <w:shd w:val="clear" w:color="auto" w:fill="FFFFFF"/>
        </w:rPr>
        <w:t>И в решении этого вопроса во многом п</w:t>
      </w:r>
      <w:r>
        <w:rPr>
          <w:rStyle w:val="apple-converted-space"/>
          <w:rFonts w:ascii="Verdana" w:hAnsi="Verdana" w:cs="Arial"/>
          <w:b/>
          <w:color w:val="632423" w:themeColor="accent2" w:themeShade="80"/>
          <w:sz w:val="28"/>
          <w:szCs w:val="28"/>
          <w:shd w:val="clear" w:color="auto" w:fill="FFFFFF"/>
        </w:rPr>
        <w:t>омогает внеурочная деятельность</w:t>
      </w:r>
      <w:bookmarkStart w:id="0" w:name="_GoBack"/>
      <w:bookmarkEnd w:id="0"/>
    </w:p>
    <w:sectPr w:rsidR="00817F52" w:rsidRPr="004212F0" w:rsidSect="004212F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36"/>
    <w:rsid w:val="00021CD0"/>
    <w:rsid w:val="0002741A"/>
    <w:rsid w:val="00034C86"/>
    <w:rsid w:val="000363BB"/>
    <w:rsid w:val="0005258F"/>
    <w:rsid w:val="000640AB"/>
    <w:rsid w:val="00070736"/>
    <w:rsid w:val="000866C1"/>
    <w:rsid w:val="00087ED1"/>
    <w:rsid w:val="000C3541"/>
    <w:rsid w:val="000C7597"/>
    <w:rsid w:val="00103465"/>
    <w:rsid w:val="00106570"/>
    <w:rsid w:val="00117A7D"/>
    <w:rsid w:val="00120049"/>
    <w:rsid w:val="00120108"/>
    <w:rsid w:val="00123AAC"/>
    <w:rsid w:val="001259E3"/>
    <w:rsid w:val="00127D60"/>
    <w:rsid w:val="00136418"/>
    <w:rsid w:val="00137B19"/>
    <w:rsid w:val="00140D8E"/>
    <w:rsid w:val="001570D6"/>
    <w:rsid w:val="001618BF"/>
    <w:rsid w:val="001A06B4"/>
    <w:rsid w:val="001B2993"/>
    <w:rsid w:val="001C0777"/>
    <w:rsid w:val="001C264E"/>
    <w:rsid w:val="001D19D9"/>
    <w:rsid w:val="001E1A20"/>
    <w:rsid w:val="00201569"/>
    <w:rsid w:val="00201AFB"/>
    <w:rsid w:val="00226A17"/>
    <w:rsid w:val="00267CE2"/>
    <w:rsid w:val="00270E22"/>
    <w:rsid w:val="00275D68"/>
    <w:rsid w:val="002816C4"/>
    <w:rsid w:val="002B7A64"/>
    <w:rsid w:val="002D750B"/>
    <w:rsid w:val="002E385B"/>
    <w:rsid w:val="002F35D4"/>
    <w:rsid w:val="00317ECB"/>
    <w:rsid w:val="003233A7"/>
    <w:rsid w:val="00323831"/>
    <w:rsid w:val="003241F8"/>
    <w:rsid w:val="0035247A"/>
    <w:rsid w:val="00354EC9"/>
    <w:rsid w:val="00363745"/>
    <w:rsid w:val="003676FA"/>
    <w:rsid w:val="003702A9"/>
    <w:rsid w:val="003821E5"/>
    <w:rsid w:val="003839F6"/>
    <w:rsid w:val="00385E60"/>
    <w:rsid w:val="00387E20"/>
    <w:rsid w:val="00394B0E"/>
    <w:rsid w:val="003A1B5C"/>
    <w:rsid w:val="003A344F"/>
    <w:rsid w:val="003A3637"/>
    <w:rsid w:val="003A5982"/>
    <w:rsid w:val="003A5E00"/>
    <w:rsid w:val="003B6605"/>
    <w:rsid w:val="003C4DC9"/>
    <w:rsid w:val="003F0A0F"/>
    <w:rsid w:val="00417F66"/>
    <w:rsid w:val="004212F0"/>
    <w:rsid w:val="00433C6A"/>
    <w:rsid w:val="00451CBD"/>
    <w:rsid w:val="00466884"/>
    <w:rsid w:val="00467A62"/>
    <w:rsid w:val="00486413"/>
    <w:rsid w:val="00493FD7"/>
    <w:rsid w:val="004A2B73"/>
    <w:rsid w:val="004A3406"/>
    <w:rsid w:val="004A751F"/>
    <w:rsid w:val="004D3553"/>
    <w:rsid w:val="004E7D36"/>
    <w:rsid w:val="004F1580"/>
    <w:rsid w:val="00500A31"/>
    <w:rsid w:val="00502388"/>
    <w:rsid w:val="005203B9"/>
    <w:rsid w:val="00526C19"/>
    <w:rsid w:val="00551877"/>
    <w:rsid w:val="00560486"/>
    <w:rsid w:val="005613C1"/>
    <w:rsid w:val="0058429D"/>
    <w:rsid w:val="00591504"/>
    <w:rsid w:val="005A7295"/>
    <w:rsid w:val="005B2E0D"/>
    <w:rsid w:val="005C5717"/>
    <w:rsid w:val="005D1F95"/>
    <w:rsid w:val="005F04BE"/>
    <w:rsid w:val="00613A2E"/>
    <w:rsid w:val="00615C47"/>
    <w:rsid w:val="00625C70"/>
    <w:rsid w:val="006264A3"/>
    <w:rsid w:val="006468E2"/>
    <w:rsid w:val="006523DA"/>
    <w:rsid w:val="006728F0"/>
    <w:rsid w:val="00673768"/>
    <w:rsid w:val="0067507E"/>
    <w:rsid w:val="00677C07"/>
    <w:rsid w:val="006937BE"/>
    <w:rsid w:val="006C1195"/>
    <w:rsid w:val="006C2FBF"/>
    <w:rsid w:val="006D38D4"/>
    <w:rsid w:val="006D4B4F"/>
    <w:rsid w:val="006E7341"/>
    <w:rsid w:val="006F5999"/>
    <w:rsid w:val="006F5A89"/>
    <w:rsid w:val="0070255B"/>
    <w:rsid w:val="00720617"/>
    <w:rsid w:val="00726C7C"/>
    <w:rsid w:val="00737212"/>
    <w:rsid w:val="00740650"/>
    <w:rsid w:val="007467C2"/>
    <w:rsid w:val="00751BAE"/>
    <w:rsid w:val="00762A84"/>
    <w:rsid w:val="00767768"/>
    <w:rsid w:val="00774852"/>
    <w:rsid w:val="00782E49"/>
    <w:rsid w:val="00790CE5"/>
    <w:rsid w:val="007917DD"/>
    <w:rsid w:val="00794889"/>
    <w:rsid w:val="007A4C17"/>
    <w:rsid w:val="007E356B"/>
    <w:rsid w:val="007F2AB7"/>
    <w:rsid w:val="007F71AF"/>
    <w:rsid w:val="00816996"/>
    <w:rsid w:val="00817F52"/>
    <w:rsid w:val="00824062"/>
    <w:rsid w:val="0083006F"/>
    <w:rsid w:val="00832274"/>
    <w:rsid w:val="0083628E"/>
    <w:rsid w:val="0084265F"/>
    <w:rsid w:val="008561E8"/>
    <w:rsid w:val="00857DD0"/>
    <w:rsid w:val="00871A69"/>
    <w:rsid w:val="00875B51"/>
    <w:rsid w:val="008B336D"/>
    <w:rsid w:val="008B5925"/>
    <w:rsid w:val="008D6062"/>
    <w:rsid w:val="00920E62"/>
    <w:rsid w:val="00922B4C"/>
    <w:rsid w:val="00922D9A"/>
    <w:rsid w:val="009278FE"/>
    <w:rsid w:val="00930E14"/>
    <w:rsid w:val="00930E6D"/>
    <w:rsid w:val="00937C40"/>
    <w:rsid w:val="009434CB"/>
    <w:rsid w:val="00954587"/>
    <w:rsid w:val="00967912"/>
    <w:rsid w:val="0097587E"/>
    <w:rsid w:val="009862D4"/>
    <w:rsid w:val="0098760E"/>
    <w:rsid w:val="009A5F37"/>
    <w:rsid w:val="009B74D6"/>
    <w:rsid w:val="009D2C11"/>
    <w:rsid w:val="009E1B6D"/>
    <w:rsid w:val="009F4C99"/>
    <w:rsid w:val="00A06457"/>
    <w:rsid w:val="00A254D3"/>
    <w:rsid w:val="00A37585"/>
    <w:rsid w:val="00A37C7F"/>
    <w:rsid w:val="00A423CC"/>
    <w:rsid w:val="00A43EEF"/>
    <w:rsid w:val="00A52033"/>
    <w:rsid w:val="00A54970"/>
    <w:rsid w:val="00A963BE"/>
    <w:rsid w:val="00A971BF"/>
    <w:rsid w:val="00AB0E46"/>
    <w:rsid w:val="00AB1452"/>
    <w:rsid w:val="00AB4713"/>
    <w:rsid w:val="00AB4DEA"/>
    <w:rsid w:val="00AD012B"/>
    <w:rsid w:val="00AD678E"/>
    <w:rsid w:val="00AE502A"/>
    <w:rsid w:val="00AF0C55"/>
    <w:rsid w:val="00AF6A3E"/>
    <w:rsid w:val="00B17F4D"/>
    <w:rsid w:val="00B2671C"/>
    <w:rsid w:val="00B31FE3"/>
    <w:rsid w:val="00B35EB3"/>
    <w:rsid w:val="00B4010F"/>
    <w:rsid w:val="00B411A5"/>
    <w:rsid w:val="00B44814"/>
    <w:rsid w:val="00B51EA6"/>
    <w:rsid w:val="00B545FF"/>
    <w:rsid w:val="00B7641E"/>
    <w:rsid w:val="00B80D61"/>
    <w:rsid w:val="00B82258"/>
    <w:rsid w:val="00B9247C"/>
    <w:rsid w:val="00B92F87"/>
    <w:rsid w:val="00BA5345"/>
    <w:rsid w:val="00BC3F7D"/>
    <w:rsid w:val="00BC42D8"/>
    <w:rsid w:val="00BD7FC0"/>
    <w:rsid w:val="00BF22C9"/>
    <w:rsid w:val="00BF769F"/>
    <w:rsid w:val="00C022C3"/>
    <w:rsid w:val="00C304F4"/>
    <w:rsid w:val="00C62C1C"/>
    <w:rsid w:val="00C6353C"/>
    <w:rsid w:val="00C83FB4"/>
    <w:rsid w:val="00C85AEC"/>
    <w:rsid w:val="00C878B3"/>
    <w:rsid w:val="00C92D4C"/>
    <w:rsid w:val="00C93FB2"/>
    <w:rsid w:val="00CD0B1B"/>
    <w:rsid w:val="00CD4E09"/>
    <w:rsid w:val="00CE5B2E"/>
    <w:rsid w:val="00D226A7"/>
    <w:rsid w:val="00D47547"/>
    <w:rsid w:val="00D55A2B"/>
    <w:rsid w:val="00D626FE"/>
    <w:rsid w:val="00D96B88"/>
    <w:rsid w:val="00DB1C14"/>
    <w:rsid w:val="00DB50AD"/>
    <w:rsid w:val="00DB593D"/>
    <w:rsid w:val="00DD176D"/>
    <w:rsid w:val="00DE18E3"/>
    <w:rsid w:val="00E01E38"/>
    <w:rsid w:val="00E15E56"/>
    <w:rsid w:val="00E40FBA"/>
    <w:rsid w:val="00E440B3"/>
    <w:rsid w:val="00E47A21"/>
    <w:rsid w:val="00E53D45"/>
    <w:rsid w:val="00E70803"/>
    <w:rsid w:val="00E75464"/>
    <w:rsid w:val="00E75C56"/>
    <w:rsid w:val="00E839BA"/>
    <w:rsid w:val="00E9604D"/>
    <w:rsid w:val="00EC11D0"/>
    <w:rsid w:val="00ED4A9C"/>
    <w:rsid w:val="00EF35B2"/>
    <w:rsid w:val="00F04C96"/>
    <w:rsid w:val="00F10273"/>
    <w:rsid w:val="00F104C4"/>
    <w:rsid w:val="00F14610"/>
    <w:rsid w:val="00F44144"/>
    <w:rsid w:val="00F71802"/>
    <w:rsid w:val="00F73C50"/>
    <w:rsid w:val="00F741BC"/>
    <w:rsid w:val="00F769D4"/>
    <w:rsid w:val="00F82376"/>
    <w:rsid w:val="00F904FD"/>
    <w:rsid w:val="00FA1049"/>
    <w:rsid w:val="00FC0A92"/>
    <w:rsid w:val="00FC2322"/>
    <w:rsid w:val="00FC6252"/>
    <w:rsid w:val="00FD72F7"/>
    <w:rsid w:val="00FE5E0E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D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6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D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3821-0E5C-44B9-B51C-6671885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11-22T08:52:00Z</dcterms:created>
  <dcterms:modified xsi:type="dcterms:W3CDTF">2014-11-22T15:11:00Z</dcterms:modified>
</cp:coreProperties>
</file>